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D9D2F" w14:textId="0C306BA5" w:rsidR="00B57700" w:rsidRPr="006B5C13" w:rsidRDefault="006B5C13" w:rsidP="00E7705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B5C13">
        <w:rPr>
          <w:rFonts w:ascii="Arial" w:hAnsi="Arial" w:cs="Arial"/>
          <w:b/>
          <w:bCs/>
          <w:sz w:val="24"/>
          <w:szCs w:val="24"/>
        </w:rPr>
        <w:t>T1 Programação II – Turma 33B</w:t>
      </w:r>
    </w:p>
    <w:p w14:paraId="481C71C5" w14:textId="08EDA5DA" w:rsidR="006B5C13" w:rsidRPr="006B5C13" w:rsidRDefault="006B5C13" w:rsidP="00E7705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B5C13">
        <w:rPr>
          <w:rFonts w:ascii="Arial" w:hAnsi="Arial" w:cs="Arial"/>
          <w:b/>
          <w:bCs/>
          <w:sz w:val="24"/>
          <w:szCs w:val="24"/>
        </w:rPr>
        <w:t>Daniel Stulberg Huf – 1920468</w:t>
      </w:r>
    </w:p>
    <w:p w14:paraId="2000579E" w14:textId="77777777" w:rsidR="006B5C13" w:rsidRDefault="006B5C13" w:rsidP="00E77055">
      <w:pPr>
        <w:spacing w:line="240" w:lineRule="auto"/>
        <w:rPr>
          <w:rFonts w:ascii="Arial" w:hAnsi="Arial" w:cs="Arial"/>
          <w:sz w:val="24"/>
          <w:szCs w:val="24"/>
        </w:rPr>
      </w:pPr>
    </w:p>
    <w:p w14:paraId="2F41EFE0" w14:textId="6E38D1CE" w:rsidR="006B5C13" w:rsidRDefault="006B5C13" w:rsidP="00E7705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 17 / 2 = 8     resto 1</w:t>
      </w:r>
    </w:p>
    <w:p w14:paraId="3384F4AB" w14:textId="68AB3142" w:rsidR="006B5C13" w:rsidRDefault="006B5C13" w:rsidP="00E7705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8 / 2 = 4      resto 0</w:t>
      </w:r>
    </w:p>
    <w:p w14:paraId="41DFF06D" w14:textId="75550B9A" w:rsidR="006B5C13" w:rsidRDefault="006B5C13" w:rsidP="00E7705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 / 2 = 2      resto 0</w:t>
      </w:r>
    </w:p>
    <w:p w14:paraId="72432185" w14:textId="6C923296" w:rsidR="006B5C13" w:rsidRDefault="006B5C13" w:rsidP="00E7705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 / 2 = 1      resto 0</w:t>
      </w:r>
    </w:p>
    <w:p w14:paraId="3335A412" w14:textId="482DFD73" w:rsidR="006B5C13" w:rsidRDefault="006B5C13" w:rsidP="00E7705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 / 2 = 0      resto 1</w:t>
      </w:r>
    </w:p>
    <w:p w14:paraId="2760EF55" w14:textId="59BA9BA9" w:rsidR="006B5C13" w:rsidRDefault="006B5C13" w:rsidP="00E7705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endo de baixo para cima</w:t>
      </w:r>
      <w:r w:rsidR="00015F16">
        <w:rPr>
          <w:rFonts w:ascii="Arial" w:hAnsi="Arial" w:cs="Arial"/>
          <w:sz w:val="24"/>
          <w:szCs w:val="24"/>
        </w:rPr>
        <w:t xml:space="preserve"> e completando os zeros à esquerda</w:t>
      </w:r>
      <w:r>
        <w:rPr>
          <w:rFonts w:ascii="Arial" w:hAnsi="Arial" w:cs="Arial"/>
          <w:sz w:val="24"/>
          <w:szCs w:val="24"/>
        </w:rPr>
        <w:t xml:space="preserve">, o número 17 equivale a </w:t>
      </w:r>
      <w:r w:rsidR="00015F16" w:rsidRPr="00015F16">
        <w:rPr>
          <w:rFonts w:ascii="Arial" w:hAnsi="Arial" w:cs="Arial"/>
          <w:b/>
          <w:bCs/>
          <w:sz w:val="24"/>
          <w:szCs w:val="24"/>
          <w:u w:val="single"/>
        </w:rPr>
        <w:t>000</w:t>
      </w:r>
      <w:r w:rsidRPr="00015F16">
        <w:rPr>
          <w:rFonts w:ascii="Arial" w:hAnsi="Arial" w:cs="Arial"/>
          <w:b/>
          <w:bCs/>
          <w:sz w:val="24"/>
          <w:szCs w:val="24"/>
          <w:u w:val="single"/>
        </w:rPr>
        <w:t>10001</w:t>
      </w:r>
      <w:r>
        <w:rPr>
          <w:rFonts w:ascii="Arial" w:hAnsi="Arial" w:cs="Arial"/>
          <w:sz w:val="24"/>
          <w:szCs w:val="24"/>
        </w:rPr>
        <w:t xml:space="preserve"> em binário neste computador.</w:t>
      </w:r>
    </w:p>
    <w:p w14:paraId="66F28C7E" w14:textId="77777777" w:rsidR="005D590E" w:rsidRDefault="005D590E" w:rsidP="00E77055">
      <w:pPr>
        <w:spacing w:line="240" w:lineRule="auto"/>
        <w:rPr>
          <w:rFonts w:ascii="Arial" w:hAnsi="Arial" w:cs="Arial"/>
          <w:sz w:val="24"/>
          <w:szCs w:val="24"/>
        </w:rPr>
      </w:pPr>
    </w:p>
    <w:p w14:paraId="360BA188" w14:textId="733FB3A4" w:rsidR="006B5C13" w:rsidRDefault="006B5C13" w:rsidP="00E7705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2] 17 em binário é </w:t>
      </w:r>
      <w:r w:rsidR="00355289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10001;</w:t>
      </w:r>
    </w:p>
    <w:p w14:paraId="5560B4A5" w14:textId="2417DAC0" w:rsidR="006B5C13" w:rsidRDefault="006B5C13" w:rsidP="00E7705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Invertendo os bits: </w:t>
      </w:r>
      <w:r w:rsidR="00355289">
        <w:rPr>
          <w:rFonts w:ascii="Arial" w:hAnsi="Arial" w:cs="Arial"/>
          <w:sz w:val="24"/>
          <w:szCs w:val="24"/>
        </w:rPr>
        <w:t>111</w:t>
      </w:r>
      <w:r>
        <w:rPr>
          <w:rFonts w:ascii="Arial" w:hAnsi="Arial" w:cs="Arial"/>
          <w:sz w:val="24"/>
          <w:szCs w:val="24"/>
        </w:rPr>
        <w:t>01110;</w:t>
      </w:r>
    </w:p>
    <w:p w14:paraId="105DBC12" w14:textId="4AEDFCBF" w:rsidR="006B5C13" w:rsidRDefault="006B5C13" w:rsidP="00E7705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omando 1 ao resultado: </w:t>
      </w:r>
      <w:r w:rsidR="00355289">
        <w:rPr>
          <w:rFonts w:ascii="Arial" w:hAnsi="Arial" w:cs="Arial"/>
          <w:sz w:val="24"/>
          <w:szCs w:val="24"/>
        </w:rPr>
        <w:t>111</w:t>
      </w:r>
      <w:r>
        <w:rPr>
          <w:rFonts w:ascii="Arial" w:hAnsi="Arial" w:cs="Arial"/>
          <w:sz w:val="24"/>
          <w:szCs w:val="24"/>
        </w:rPr>
        <w:t>01111</w:t>
      </w:r>
    </w:p>
    <w:p w14:paraId="12294AE1" w14:textId="02049F69" w:rsidR="006B5C13" w:rsidRDefault="006B5C13" w:rsidP="00E7705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úmero -17 equivale a </w:t>
      </w:r>
      <w:r w:rsidR="00355289" w:rsidRPr="00355289">
        <w:rPr>
          <w:rFonts w:ascii="Arial" w:hAnsi="Arial" w:cs="Arial"/>
          <w:b/>
          <w:bCs/>
          <w:sz w:val="24"/>
          <w:szCs w:val="24"/>
          <w:u w:val="single"/>
        </w:rPr>
        <w:t>11101111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binário neste computador. </w:t>
      </w:r>
    </w:p>
    <w:p w14:paraId="06642643" w14:textId="77777777" w:rsidR="005D590E" w:rsidRDefault="005D590E" w:rsidP="00E77055">
      <w:pPr>
        <w:spacing w:line="240" w:lineRule="auto"/>
        <w:rPr>
          <w:rFonts w:ascii="Arial" w:hAnsi="Arial" w:cs="Arial"/>
          <w:sz w:val="24"/>
          <w:szCs w:val="24"/>
        </w:rPr>
      </w:pPr>
    </w:p>
    <w:p w14:paraId="594889D9" w14:textId="4B1C84C6" w:rsidR="00355289" w:rsidRDefault="00355289" w:rsidP="00E770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</w:rPr>
        <w:t xml:space="preserve">[3] </w:t>
      </w:r>
      <w:r w:rsidR="00E77055">
        <w:rPr>
          <w:rFonts w:ascii="Arial" w:hAnsi="Arial" w:cs="Arial"/>
        </w:rPr>
        <w:t>AB2 = (</w:t>
      </w:r>
      <w:r w:rsidR="00E77055" w:rsidRPr="00E77055">
        <w:rPr>
          <w:rFonts w:ascii="Arial" w:hAnsi="Arial" w:cs="Arial"/>
        </w:rPr>
        <w:t>2x</w:t>
      </w:r>
      <w:r w:rsidR="00E77055" w:rsidRPr="00E77055">
        <w:rPr>
          <w:rFonts w:ascii="Arial" w:hAnsi="Arial" w:cs="Arial"/>
          <w:color w:val="000000"/>
        </w:rPr>
        <w:t>16</w:t>
      </w:r>
      <w:r w:rsidR="00E77055">
        <w:rPr>
          <w:rFonts w:ascii="Arial" w:hAnsi="Arial" w:cs="Arial"/>
          <w:color w:val="000000"/>
          <w:vertAlign w:val="superscript"/>
        </w:rPr>
        <w:t>0</w:t>
      </w:r>
      <w:r w:rsidR="00E77055">
        <w:rPr>
          <w:rFonts w:ascii="Arial" w:hAnsi="Arial" w:cs="Arial"/>
          <w:color w:val="000000"/>
        </w:rPr>
        <w:t xml:space="preserve">) + </w:t>
      </w:r>
      <w:r w:rsidR="00E77055">
        <w:rPr>
          <w:rFonts w:ascii="Arial" w:hAnsi="Arial" w:cs="Arial"/>
        </w:rPr>
        <w:t>(11</w:t>
      </w:r>
      <w:r w:rsidR="00E77055" w:rsidRPr="00E77055">
        <w:rPr>
          <w:rFonts w:ascii="Arial" w:hAnsi="Arial" w:cs="Arial"/>
        </w:rPr>
        <w:t>x</w:t>
      </w:r>
      <w:r w:rsidR="00E77055" w:rsidRPr="00E77055">
        <w:rPr>
          <w:rFonts w:ascii="Arial" w:hAnsi="Arial" w:cs="Arial"/>
          <w:color w:val="000000"/>
        </w:rPr>
        <w:t>16</w:t>
      </w:r>
      <w:r w:rsidR="00E77055">
        <w:rPr>
          <w:rFonts w:ascii="Arial" w:hAnsi="Arial" w:cs="Arial"/>
          <w:color w:val="000000"/>
          <w:vertAlign w:val="superscript"/>
        </w:rPr>
        <w:t>1</w:t>
      </w:r>
      <w:r w:rsidR="00E77055">
        <w:rPr>
          <w:rFonts w:ascii="Arial" w:hAnsi="Arial" w:cs="Arial"/>
          <w:color w:val="000000"/>
        </w:rPr>
        <w:t xml:space="preserve">) + </w:t>
      </w:r>
      <w:r w:rsidR="00E77055">
        <w:rPr>
          <w:rFonts w:ascii="Arial" w:hAnsi="Arial" w:cs="Arial"/>
        </w:rPr>
        <w:t>(10</w:t>
      </w:r>
      <w:r w:rsidR="00E77055" w:rsidRPr="00E77055">
        <w:rPr>
          <w:rFonts w:ascii="Arial" w:hAnsi="Arial" w:cs="Arial"/>
        </w:rPr>
        <w:t>x</w:t>
      </w:r>
      <w:r w:rsidR="00E77055" w:rsidRPr="00E77055">
        <w:rPr>
          <w:rFonts w:ascii="Arial" w:hAnsi="Arial" w:cs="Arial"/>
          <w:color w:val="000000"/>
        </w:rPr>
        <w:t>16</w:t>
      </w:r>
      <w:r w:rsidR="00E77055">
        <w:rPr>
          <w:rFonts w:ascii="Arial" w:hAnsi="Arial" w:cs="Arial"/>
          <w:color w:val="000000"/>
          <w:vertAlign w:val="superscript"/>
        </w:rPr>
        <w:t>2</w:t>
      </w:r>
      <w:r w:rsidR="00E77055">
        <w:rPr>
          <w:rFonts w:ascii="Arial" w:hAnsi="Arial" w:cs="Arial"/>
          <w:color w:val="000000"/>
        </w:rPr>
        <w:t xml:space="preserve">) = </w:t>
      </w:r>
      <w:r w:rsidR="00E77055">
        <w:rPr>
          <w:rFonts w:ascii="Arial" w:hAnsi="Arial" w:cs="Arial"/>
          <w:b/>
          <w:bCs/>
          <w:color w:val="000000"/>
          <w:u w:val="single"/>
        </w:rPr>
        <w:t>2738</w:t>
      </w:r>
    </w:p>
    <w:p w14:paraId="201E85C0" w14:textId="77777777" w:rsidR="005D590E" w:rsidRDefault="005D590E" w:rsidP="00E770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6D62A349" w14:textId="77777777" w:rsidR="00E77055" w:rsidRDefault="00E77055" w:rsidP="00E770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4A2185F4" w14:textId="574C38C1" w:rsidR="00E77055" w:rsidRDefault="00E77055" w:rsidP="00E770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[4] 2856 / 16 = 178     resto 8 </w:t>
      </w:r>
    </w:p>
    <w:p w14:paraId="222A2778" w14:textId="77777777" w:rsidR="00E77055" w:rsidRDefault="00E77055" w:rsidP="00E770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14071F1" w14:textId="26EC1104" w:rsidR="00E77055" w:rsidRDefault="00E77055" w:rsidP="00E770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178 / 16 = 11         resto 2</w:t>
      </w:r>
    </w:p>
    <w:p w14:paraId="495588B1" w14:textId="7169B7A7" w:rsidR="005D590E" w:rsidRDefault="005D590E" w:rsidP="00E770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FB77B33" w14:textId="1D71D8D1" w:rsidR="005D590E" w:rsidRDefault="005D590E" w:rsidP="00E770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11 / 16 = 0             resto 11</w:t>
      </w:r>
    </w:p>
    <w:p w14:paraId="3397984D" w14:textId="77777777" w:rsidR="005D590E" w:rsidRDefault="005D590E" w:rsidP="00E770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175AC08" w14:textId="677E8026" w:rsidR="005D590E" w:rsidRDefault="005D590E" w:rsidP="005D590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evendo de baixo para cima e completando os zeros à esquerda, o número 2856 equivale a </w:t>
      </w:r>
      <w:r>
        <w:rPr>
          <w:rFonts w:ascii="Arial" w:hAnsi="Arial" w:cs="Arial"/>
          <w:b/>
          <w:bCs/>
          <w:sz w:val="24"/>
          <w:szCs w:val="24"/>
          <w:u w:val="single"/>
        </w:rPr>
        <w:t>00000B28</w:t>
      </w:r>
      <w:r>
        <w:rPr>
          <w:rFonts w:ascii="Arial" w:hAnsi="Arial" w:cs="Arial"/>
          <w:sz w:val="24"/>
          <w:szCs w:val="24"/>
        </w:rPr>
        <w:t xml:space="preserve"> em hexadecimal neste computador.</w:t>
      </w:r>
    </w:p>
    <w:p w14:paraId="792A9594" w14:textId="62BB1BE1" w:rsidR="005D590E" w:rsidRDefault="005D590E" w:rsidP="005D590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]</w:t>
      </w:r>
      <w:r w:rsidR="00181A17">
        <w:rPr>
          <w:rFonts w:ascii="Arial" w:hAnsi="Arial" w:cs="Arial"/>
          <w:sz w:val="24"/>
          <w:szCs w:val="24"/>
        </w:rPr>
        <w:t xml:space="preserve"> </w:t>
      </w:r>
    </w:p>
    <w:p w14:paraId="73C5CF4D" w14:textId="4B837B8B" w:rsidR="00181A17" w:rsidRPr="00181A17" w:rsidRDefault="00181A17" w:rsidP="00181A17">
      <w:pPr>
        <w:spacing w:line="240" w:lineRule="auto"/>
        <w:rPr>
          <w:rFonts w:ascii="Arial" w:hAnsi="Arial" w:cs="Arial"/>
          <w:sz w:val="24"/>
          <w:szCs w:val="24"/>
        </w:rPr>
      </w:pPr>
      <w:r w:rsidRPr="00181A17">
        <w:rPr>
          <w:rFonts w:ascii="Arial" w:hAnsi="Arial" w:cs="Arial"/>
          <w:sz w:val="24"/>
          <w:szCs w:val="24"/>
        </w:rPr>
        <w:t>#include &lt;stdio.h&gt;</w:t>
      </w:r>
    </w:p>
    <w:p w14:paraId="06AEC1C0" w14:textId="77777777" w:rsidR="00181A17" w:rsidRPr="00181A17" w:rsidRDefault="00181A17" w:rsidP="00181A17">
      <w:pPr>
        <w:spacing w:line="240" w:lineRule="auto"/>
        <w:rPr>
          <w:rFonts w:ascii="Arial" w:hAnsi="Arial" w:cs="Arial"/>
          <w:sz w:val="24"/>
          <w:szCs w:val="24"/>
        </w:rPr>
      </w:pPr>
      <w:r w:rsidRPr="00181A17">
        <w:rPr>
          <w:rFonts w:ascii="Arial" w:hAnsi="Arial" w:cs="Arial"/>
          <w:sz w:val="24"/>
          <w:szCs w:val="24"/>
        </w:rPr>
        <w:t>int main(void)</w:t>
      </w:r>
    </w:p>
    <w:p w14:paraId="794B9121" w14:textId="77777777" w:rsidR="00181A17" w:rsidRPr="00181A17" w:rsidRDefault="00181A17" w:rsidP="00181A17">
      <w:pPr>
        <w:spacing w:line="240" w:lineRule="auto"/>
        <w:rPr>
          <w:rFonts w:ascii="Arial" w:hAnsi="Arial" w:cs="Arial"/>
          <w:sz w:val="24"/>
          <w:szCs w:val="24"/>
        </w:rPr>
      </w:pPr>
      <w:r w:rsidRPr="00181A17">
        <w:rPr>
          <w:rFonts w:ascii="Arial" w:hAnsi="Arial" w:cs="Arial"/>
          <w:sz w:val="24"/>
          <w:szCs w:val="24"/>
        </w:rPr>
        <w:t>{</w:t>
      </w:r>
    </w:p>
    <w:p w14:paraId="630B8989" w14:textId="77777777" w:rsidR="00181A17" w:rsidRPr="00181A17" w:rsidRDefault="00181A17" w:rsidP="00181A17">
      <w:pPr>
        <w:spacing w:line="240" w:lineRule="auto"/>
        <w:rPr>
          <w:rFonts w:ascii="Arial" w:hAnsi="Arial" w:cs="Arial"/>
          <w:sz w:val="24"/>
          <w:szCs w:val="24"/>
        </w:rPr>
      </w:pPr>
      <w:r w:rsidRPr="00181A17">
        <w:rPr>
          <w:rFonts w:ascii="Arial" w:hAnsi="Arial" w:cs="Arial"/>
          <w:sz w:val="24"/>
          <w:szCs w:val="24"/>
        </w:rPr>
        <w:t xml:space="preserve">    unsigned int a = 0xFFFFFFA2;</w:t>
      </w:r>
    </w:p>
    <w:p w14:paraId="4CA831FF" w14:textId="77777777" w:rsidR="00181A17" w:rsidRPr="00181A17" w:rsidRDefault="00181A17" w:rsidP="00181A17">
      <w:pPr>
        <w:spacing w:line="240" w:lineRule="auto"/>
        <w:rPr>
          <w:rFonts w:ascii="Arial" w:hAnsi="Arial" w:cs="Arial"/>
          <w:sz w:val="24"/>
          <w:szCs w:val="24"/>
        </w:rPr>
      </w:pPr>
      <w:r w:rsidRPr="00181A17">
        <w:rPr>
          <w:rFonts w:ascii="Arial" w:hAnsi="Arial" w:cs="Arial"/>
          <w:sz w:val="24"/>
          <w:szCs w:val="24"/>
        </w:rPr>
        <w:t xml:space="preserve">    printf("a (decimal) : %d  \na (decimal unsigned): %u \n", a, a);</w:t>
      </w:r>
    </w:p>
    <w:p w14:paraId="6B92ECAF" w14:textId="77777777" w:rsidR="00181A17" w:rsidRPr="00181A17" w:rsidRDefault="00181A17" w:rsidP="00181A17">
      <w:pPr>
        <w:spacing w:line="240" w:lineRule="auto"/>
        <w:rPr>
          <w:rFonts w:ascii="Arial" w:hAnsi="Arial" w:cs="Arial"/>
          <w:sz w:val="24"/>
          <w:szCs w:val="24"/>
        </w:rPr>
      </w:pPr>
      <w:r w:rsidRPr="00181A17">
        <w:rPr>
          <w:rFonts w:ascii="Arial" w:hAnsi="Arial" w:cs="Arial"/>
          <w:sz w:val="24"/>
          <w:szCs w:val="24"/>
        </w:rPr>
        <w:t xml:space="preserve">    return 0;</w:t>
      </w:r>
    </w:p>
    <w:p w14:paraId="76723AE6" w14:textId="73FB1F4A" w:rsidR="005D590E" w:rsidRDefault="00181A17" w:rsidP="008E6CE0">
      <w:pPr>
        <w:spacing w:line="240" w:lineRule="auto"/>
        <w:rPr>
          <w:rFonts w:ascii="Arial" w:hAnsi="Arial" w:cs="Arial"/>
          <w:sz w:val="24"/>
          <w:szCs w:val="24"/>
        </w:rPr>
      </w:pPr>
      <w:r w:rsidRPr="00181A17">
        <w:rPr>
          <w:rFonts w:ascii="Arial" w:hAnsi="Arial" w:cs="Arial"/>
          <w:sz w:val="24"/>
          <w:szCs w:val="24"/>
        </w:rPr>
        <w:t>}</w:t>
      </w:r>
    </w:p>
    <w:p w14:paraId="03EC5A77" w14:textId="474DD7FB" w:rsidR="0042513D" w:rsidRPr="008E6CE0" w:rsidRDefault="0042513D" w:rsidP="008E6CE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alor retornado em decimal é </w:t>
      </w:r>
      <w:r w:rsidRPr="0042513D">
        <w:rPr>
          <w:rFonts w:ascii="Arial" w:hAnsi="Arial" w:cs="Arial"/>
          <w:b/>
          <w:bCs/>
          <w:sz w:val="24"/>
          <w:szCs w:val="24"/>
          <w:u w:val="single"/>
        </w:rPr>
        <w:t>-94</w:t>
      </w:r>
      <w:r>
        <w:rPr>
          <w:rFonts w:ascii="Arial" w:hAnsi="Arial" w:cs="Arial"/>
          <w:sz w:val="24"/>
          <w:szCs w:val="24"/>
        </w:rPr>
        <w:t xml:space="preserve"> e como decimal unsigned é </w:t>
      </w:r>
      <w:r w:rsidRPr="0042513D">
        <w:rPr>
          <w:rFonts w:ascii="Arial" w:hAnsi="Arial" w:cs="Arial"/>
          <w:b/>
          <w:bCs/>
          <w:sz w:val="24"/>
          <w:szCs w:val="24"/>
          <w:u w:val="single"/>
        </w:rPr>
        <w:t>4294967202</w:t>
      </w:r>
      <w:r>
        <w:rPr>
          <w:rFonts w:ascii="Arial" w:hAnsi="Arial" w:cs="Arial"/>
          <w:sz w:val="24"/>
          <w:szCs w:val="24"/>
        </w:rPr>
        <w:t>.</w:t>
      </w:r>
    </w:p>
    <w:sectPr w:rsidR="0042513D" w:rsidRPr="008E6C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13"/>
    <w:rsid w:val="00015F16"/>
    <w:rsid w:val="00181A17"/>
    <w:rsid w:val="00355289"/>
    <w:rsid w:val="0042513D"/>
    <w:rsid w:val="005D590E"/>
    <w:rsid w:val="006B5C13"/>
    <w:rsid w:val="008E6CE0"/>
    <w:rsid w:val="00B57700"/>
    <w:rsid w:val="00E7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BF76"/>
  <w15:chartTrackingRefBased/>
  <w15:docId w15:val="{AB5C2B1B-FA87-4363-BE15-AE9C1D84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C42F-6D6B-4080-96B6-E1992A5D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f</dc:creator>
  <cp:keywords/>
  <dc:description/>
  <cp:lastModifiedBy>Daniel Huf</cp:lastModifiedBy>
  <cp:revision>5</cp:revision>
  <dcterms:created xsi:type="dcterms:W3CDTF">2020-08-24T22:47:00Z</dcterms:created>
  <dcterms:modified xsi:type="dcterms:W3CDTF">2020-08-30T03:00:00Z</dcterms:modified>
</cp:coreProperties>
</file>